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52C2" w:rsidRPr="006470A0" w:rsidRDefault="006452C2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52C2" w:rsidP="006470A0">
      <w:pPr>
        <w:pStyle w:val="Naslovzavrnograda"/>
        <w:spacing w:after="120" w:line="288" w:lineRule="auto"/>
        <w:rPr>
          <w:rFonts w:cs="Arial"/>
          <w:sz w:val="40"/>
        </w:rPr>
      </w:pPr>
      <w:proofErr w:type="spellStart"/>
      <w:r>
        <w:rPr>
          <w:rFonts w:cs="Arial"/>
          <w:sz w:val="44"/>
        </w:rPr>
        <w:t>PassLock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BB3DB6">
        <w:rPr>
          <w:rFonts w:ascii="Arial" w:hAnsi="Arial" w:cs="Arial"/>
          <w:b/>
          <w:bCs/>
          <w:caps/>
          <w:sz w:val="28"/>
        </w:rPr>
        <w:t>OLEGIJA „</w:t>
      </w:r>
      <w:r w:rsidR="006452C2">
        <w:rPr>
          <w:rFonts w:ascii="Arial" w:hAnsi="Arial" w:cs="Arial"/>
          <w:b/>
          <w:bCs/>
          <w:caps/>
          <w:sz w:val="28"/>
        </w:rPr>
        <w:t>Sigurnost informacijskih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araždin, 2018.</w:t>
      </w: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F213B4" w:rsidRDefault="00F213B4" w:rsidP="00F213B4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jan Josip Kraljić</w:t>
      </w:r>
    </w:p>
    <w:p w:rsidR="00F213B4" w:rsidRDefault="006470A0" w:rsidP="006470A0">
      <w:pPr>
        <w:pStyle w:val="Bezproreda"/>
        <w:spacing w:line="360" w:lineRule="auto"/>
        <w:rPr>
          <w:rFonts w:ascii="Arial" w:hAnsi="Arial" w:cs="Arial"/>
          <w:b/>
        </w:rPr>
      </w:pPr>
      <w:r w:rsidRPr="006470A0">
        <w:rPr>
          <w:rFonts w:ascii="Arial" w:hAnsi="Arial" w:cs="Arial"/>
          <w:b/>
        </w:rPr>
        <w:t>J</w:t>
      </w:r>
      <w:r w:rsidR="00AD6872">
        <w:rPr>
          <w:rFonts w:ascii="Arial" w:hAnsi="Arial" w:cs="Arial"/>
          <w:b/>
        </w:rPr>
        <w:t>akov Kristović</w:t>
      </w:r>
    </w:p>
    <w:p w:rsidR="0011480D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11480D" w:rsidRPr="00282B1F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  <w:proofErr w:type="spellStart"/>
      <w:r w:rsidRPr="00282B1F">
        <w:rPr>
          <w:rFonts w:ascii="Arial" w:hAnsi="Arial" w:cs="Arial"/>
          <w:b/>
        </w:rPr>
        <w:t>GitHub</w:t>
      </w:r>
      <w:proofErr w:type="spellEnd"/>
      <w:r w:rsidRPr="00282B1F">
        <w:rPr>
          <w:rFonts w:ascii="Arial" w:hAnsi="Arial" w:cs="Arial"/>
          <w:b/>
        </w:rPr>
        <w:t xml:space="preserve"> repozitorij:</w:t>
      </w:r>
      <w:r w:rsidR="00A016A7">
        <w:rPr>
          <w:rFonts w:ascii="Arial" w:hAnsi="Arial" w:cs="Arial"/>
          <w:b/>
        </w:rPr>
        <w:t xml:space="preserve"> </w:t>
      </w:r>
      <w:hyperlink r:id="rId8" w:history="1">
        <w:r w:rsidR="00A203CB" w:rsidRPr="00A203CB">
          <w:rPr>
            <w:rStyle w:val="Hiperveza"/>
            <w:rFonts w:ascii="Arial" w:hAnsi="Arial" w:cs="Arial"/>
            <w:b/>
          </w:rPr>
          <w:t>github.com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jkristovi</w:t>
        </w:r>
        <w:proofErr w:type="spellEnd"/>
        <w:r w:rsidR="00A203CB" w:rsidRPr="00A203CB">
          <w:rPr>
            <w:rStyle w:val="Hiperveza"/>
            <w:rFonts w:ascii="Arial" w:hAnsi="Arial" w:cs="Arial"/>
            <w:b/>
          </w:rPr>
          <w:t>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PassLock</w:t>
        </w:r>
        <w:proofErr w:type="spellEnd"/>
      </w:hyperlink>
    </w:p>
    <w:p w:rsid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A203CB" w:rsidRPr="006470A0" w:rsidRDefault="00A203CB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Default="00A203CB" w:rsidP="006470A0">
      <w:pPr>
        <w:pStyle w:val="Naslovzavrnograda"/>
        <w:spacing w:before="240" w:after="120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PassLock</w:t>
      </w:r>
      <w:proofErr w:type="spellEnd"/>
    </w:p>
    <w:p w:rsidR="000E1EA7" w:rsidRPr="006470A0" w:rsidRDefault="000E1EA7" w:rsidP="006470A0">
      <w:pPr>
        <w:pStyle w:val="Naslovzavrnograda"/>
        <w:spacing w:before="240" w:after="120"/>
        <w:rPr>
          <w:rFonts w:cs="Arial"/>
          <w:sz w:val="44"/>
          <w:szCs w:val="44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AD6872">
        <w:rPr>
          <w:rFonts w:ascii="Arial" w:hAnsi="Arial" w:cs="Arial"/>
          <w:b/>
          <w:bCs/>
          <w:caps/>
          <w:sz w:val="28"/>
        </w:rPr>
        <w:t>OLEGIJA „</w:t>
      </w:r>
      <w:r w:rsidR="00A203CB">
        <w:rPr>
          <w:rFonts w:ascii="Arial" w:hAnsi="Arial" w:cs="Arial"/>
          <w:b/>
          <w:bCs/>
          <w:caps/>
          <w:sz w:val="28"/>
        </w:rPr>
        <w:t>SIgurnost informacijskog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Default="006470A0" w:rsidP="001A2B87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Default="006470A0" w:rsidP="00282B1F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tabs>
          <w:tab w:val="left" w:pos="7371"/>
        </w:tabs>
        <w:spacing w:before="0" w:after="120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:rsidR="006470A0" w:rsidRDefault="00A203CB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proofErr w:type="spellStart"/>
      <w:r w:rsidR="00AD6872">
        <w:rPr>
          <w:rFonts w:ascii="Arial" w:hAnsi="Arial" w:cs="Arial"/>
          <w:szCs w:val="22"/>
        </w:rPr>
        <w:t>D</w:t>
      </w:r>
      <w:r w:rsidR="006452C2">
        <w:rPr>
          <w:rFonts w:ascii="Arial" w:hAnsi="Arial" w:cs="Arial"/>
          <w:szCs w:val="22"/>
        </w:rPr>
        <w:t>oc</w:t>
      </w:r>
      <w:proofErr w:type="spellEnd"/>
      <w:r w:rsidR="006452C2">
        <w:rPr>
          <w:rFonts w:ascii="Arial" w:hAnsi="Arial" w:cs="Arial"/>
          <w:szCs w:val="22"/>
        </w:rPr>
        <w:t xml:space="preserve"> d</w:t>
      </w:r>
      <w:r w:rsidR="00AD6872">
        <w:rPr>
          <w:rFonts w:ascii="Arial" w:hAnsi="Arial" w:cs="Arial"/>
          <w:szCs w:val="22"/>
        </w:rPr>
        <w:t xml:space="preserve">r. sc. </w:t>
      </w:r>
      <w:r w:rsidR="006452C2">
        <w:rPr>
          <w:rFonts w:ascii="Arial" w:hAnsi="Arial" w:cs="Arial"/>
          <w:szCs w:val="22"/>
        </w:rPr>
        <w:t>Petra Grd</w:t>
      </w:r>
    </w:p>
    <w:p w:rsidR="001A2B87" w:rsidRPr="006470A0" w:rsidRDefault="001A2B87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</w:p>
    <w:p w:rsidR="006470A0" w:rsidRPr="006470A0" w:rsidRDefault="006470A0" w:rsidP="001B5FE1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EA7310" w:rsidRPr="00A87FB2" w:rsidRDefault="006470A0" w:rsidP="00A87FB2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 w:rsidR="00B40640">
        <w:rPr>
          <w:rFonts w:ascii="Arial" w:hAnsi="Arial" w:cs="Arial"/>
          <w:szCs w:val="22"/>
        </w:rPr>
        <w:t>prosinac</w:t>
      </w:r>
      <w:r w:rsidRPr="006470A0">
        <w:rPr>
          <w:rFonts w:ascii="Arial" w:hAnsi="Arial" w:cs="Arial"/>
          <w:szCs w:val="22"/>
        </w:rPr>
        <w:t xml:space="preserve"> 2018.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1A2B87" w:rsidRDefault="0095284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52D93">
            <w:instrText xml:space="preserve"> TOC \o "1-3" \h \z \u </w:instrText>
          </w:r>
          <w:r>
            <w:fldChar w:fldCharType="separate"/>
          </w:r>
          <w:hyperlink w:anchor="_Toc531730745" w:history="1">
            <w:r w:rsidR="001A2B87" w:rsidRPr="00C44337">
              <w:rPr>
                <w:rStyle w:val="Hiperveza"/>
                <w:noProof/>
              </w:rPr>
              <w:t>1.</w:t>
            </w:r>
            <w:r w:rsidR="001A2B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A2B87" w:rsidRPr="00C44337">
              <w:rPr>
                <w:rStyle w:val="Hiperveza"/>
                <w:noProof/>
              </w:rPr>
              <w:t>Opis projekta</w:t>
            </w:r>
            <w:r w:rsidR="001A2B87">
              <w:rPr>
                <w:noProof/>
                <w:webHidden/>
              </w:rPr>
              <w:tab/>
            </w:r>
            <w:r w:rsidR="001A2B87">
              <w:rPr>
                <w:noProof/>
                <w:webHidden/>
              </w:rPr>
              <w:fldChar w:fldCharType="begin"/>
            </w:r>
            <w:r w:rsidR="001A2B87">
              <w:rPr>
                <w:noProof/>
                <w:webHidden/>
              </w:rPr>
              <w:instrText xml:space="preserve"> PAGEREF _Toc531730745 \h </w:instrText>
            </w:r>
            <w:r w:rsidR="001A2B87">
              <w:rPr>
                <w:noProof/>
                <w:webHidden/>
              </w:rPr>
            </w:r>
            <w:r w:rsidR="001A2B87">
              <w:rPr>
                <w:noProof/>
                <w:webHidden/>
              </w:rPr>
              <w:fldChar w:fldCharType="separate"/>
            </w:r>
            <w:r w:rsidR="001A2B87">
              <w:rPr>
                <w:noProof/>
                <w:webHidden/>
              </w:rPr>
              <w:t>1</w:t>
            </w:r>
            <w:r w:rsidR="001A2B87">
              <w:rPr>
                <w:noProof/>
                <w:webHidden/>
              </w:rPr>
              <w:fldChar w:fldCharType="end"/>
            </w:r>
          </w:hyperlink>
        </w:p>
        <w:p w:rsidR="0015288B" w:rsidRDefault="00952842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D3DF4" w:rsidRDefault="00EE3528" w:rsidP="001C0585">
      <w:pPr>
        <w:pStyle w:val="Naslov1"/>
        <w:numPr>
          <w:ilvl w:val="0"/>
          <w:numId w:val="15"/>
        </w:numPr>
        <w:spacing w:before="0"/>
      </w:pPr>
      <w:bookmarkStart w:id="0" w:name="_Toc531730745"/>
      <w:r>
        <w:lastRenderedPageBreak/>
        <w:t>Opis projekta</w:t>
      </w:r>
      <w:bookmarkEnd w:id="0"/>
    </w:p>
    <w:p w:rsidR="002D2C92" w:rsidRDefault="002D2C92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B3731F">
      <w:pPr>
        <w:pStyle w:val="Naslov1"/>
        <w:numPr>
          <w:ilvl w:val="0"/>
          <w:numId w:val="15"/>
        </w:numPr>
        <w:spacing w:before="0"/>
      </w:pPr>
      <w:r>
        <w:lastRenderedPageBreak/>
        <w:t>Opis projekta</w:t>
      </w:r>
      <w:bookmarkStart w:id="1" w:name="_GoBack"/>
      <w:bookmarkEnd w:id="1"/>
    </w:p>
    <w:p w:rsidR="00B3731F" w:rsidRPr="004E1249" w:rsidRDefault="00B3731F" w:rsidP="002D2C92">
      <w:pPr>
        <w:ind w:firstLine="709"/>
        <w:jc w:val="both"/>
      </w:pPr>
    </w:p>
    <w:sectPr w:rsidR="00B3731F" w:rsidRPr="004E1249" w:rsidSect="00E424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71D" w:rsidRDefault="0001671D" w:rsidP="0015288B">
      <w:r>
        <w:separator/>
      </w:r>
    </w:p>
  </w:endnote>
  <w:endnote w:type="continuationSeparator" w:id="0">
    <w:p w:rsidR="0001671D" w:rsidRDefault="0001671D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456877"/>
      <w:docPartObj>
        <w:docPartGallery w:val="Page Numbers (Bottom of Page)"/>
        <w:docPartUnique/>
      </w:docPartObj>
    </w:sdtPr>
    <w:sdtEndPr/>
    <w:sdtContent>
      <w:p w:rsidR="00CE2F64" w:rsidRDefault="00952842">
        <w:pPr>
          <w:pStyle w:val="Podnoje"/>
          <w:jc w:val="right"/>
        </w:pPr>
        <w:r>
          <w:fldChar w:fldCharType="begin"/>
        </w:r>
        <w:r w:rsidR="00CE2F64">
          <w:instrText xml:space="preserve"> PAGE   \* MERGEFORMAT </w:instrText>
        </w:r>
        <w:r>
          <w:fldChar w:fldCharType="separate"/>
        </w:r>
        <w:r w:rsidR="00CE6AE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952842">
    <w:pPr>
      <w:pStyle w:val="Podnoje"/>
      <w:jc w:val="right"/>
    </w:pPr>
    <w:r>
      <w:fldChar w:fldCharType="begin"/>
    </w:r>
    <w:r w:rsidR="00CE2F64">
      <w:instrText xml:space="preserve"> PAGE   \* MERGEFORMAT </w:instrText>
    </w:r>
    <w:r>
      <w:fldChar w:fldCharType="separate"/>
    </w:r>
    <w:r w:rsidR="00CE6AED">
      <w:rPr>
        <w:noProof/>
      </w:rPr>
      <w:t>4</w:t>
    </w:r>
    <w:r>
      <w:rPr>
        <w:noProof/>
      </w:rPr>
      <w:fldChar w:fldCharType="end"/>
    </w:r>
  </w:p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71D" w:rsidRDefault="0001671D" w:rsidP="0015288B">
      <w:r>
        <w:separator/>
      </w:r>
    </w:p>
  </w:footnote>
  <w:footnote w:type="continuationSeparator" w:id="0">
    <w:p w:rsidR="0001671D" w:rsidRDefault="0001671D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30B06"/>
    <w:multiLevelType w:val="hybridMultilevel"/>
    <w:tmpl w:val="53C41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0B2863"/>
    <w:multiLevelType w:val="hybridMultilevel"/>
    <w:tmpl w:val="0EEE43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32197"/>
    <w:multiLevelType w:val="multilevel"/>
    <w:tmpl w:val="3BB6FF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1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10E15"/>
    <w:multiLevelType w:val="multilevel"/>
    <w:tmpl w:val="7CD6A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4"/>
  </w:num>
  <w:num w:numId="8">
    <w:abstractNumId w:val="17"/>
  </w:num>
  <w:num w:numId="9">
    <w:abstractNumId w:val="3"/>
  </w:num>
  <w:num w:numId="10">
    <w:abstractNumId w:val="21"/>
  </w:num>
  <w:num w:numId="11">
    <w:abstractNumId w:val="22"/>
  </w:num>
  <w:num w:numId="12">
    <w:abstractNumId w:val="19"/>
  </w:num>
  <w:num w:numId="13">
    <w:abstractNumId w:val="20"/>
  </w:num>
  <w:num w:numId="14">
    <w:abstractNumId w:val="20"/>
  </w:num>
  <w:num w:numId="15">
    <w:abstractNumId w:val="6"/>
  </w:num>
  <w:num w:numId="16">
    <w:abstractNumId w:val="7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12"/>
  </w:num>
  <w:num w:numId="22">
    <w:abstractNumId w:val="11"/>
  </w:num>
  <w:num w:numId="23">
    <w:abstractNumId w:val="2"/>
  </w:num>
  <w:num w:numId="24">
    <w:abstractNumId w:val="23"/>
  </w:num>
  <w:num w:numId="25">
    <w:abstractNumId w:val="0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B40"/>
    <w:rsid w:val="0000097C"/>
    <w:rsid w:val="00002472"/>
    <w:rsid w:val="000027E8"/>
    <w:rsid w:val="00005294"/>
    <w:rsid w:val="000058AD"/>
    <w:rsid w:val="00005BA7"/>
    <w:rsid w:val="00005CA4"/>
    <w:rsid w:val="000110B9"/>
    <w:rsid w:val="0001453E"/>
    <w:rsid w:val="0001671D"/>
    <w:rsid w:val="0001774D"/>
    <w:rsid w:val="00017CA3"/>
    <w:rsid w:val="00017F4B"/>
    <w:rsid w:val="00027C28"/>
    <w:rsid w:val="00027CFA"/>
    <w:rsid w:val="000310C5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60DD"/>
    <w:rsid w:val="00057379"/>
    <w:rsid w:val="00060815"/>
    <w:rsid w:val="00060817"/>
    <w:rsid w:val="00060A5A"/>
    <w:rsid w:val="00063CB3"/>
    <w:rsid w:val="00064E01"/>
    <w:rsid w:val="00067014"/>
    <w:rsid w:val="00071731"/>
    <w:rsid w:val="00071F6F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01D3"/>
    <w:rsid w:val="00091372"/>
    <w:rsid w:val="00094585"/>
    <w:rsid w:val="00095D7B"/>
    <w:rsid w:val="00096AB9"/>
    <w:rsid w:val="000A06DF"/>
    <w:rsid w:val="000A0DAA"/>
    <w:rsid w:val="000A11F1"/>
    <w:rsid w:val="000A1D4C"/>
    <w:rsid w:val="000A2EAC"/>
    <w:rsid w:val="000A2F74"/>
    <w:rsid w:val="000A3498"/>
    <w:rsid w:val="000A383B"/>
    <w:rsid w:val="000A51B3"/>
    <w:rsid w:val="000A52D8"/>
    <w:rsid w:val="000A6070"/>
    <w:rsid w:val="000B0625"/>
    <w:rsid w:val="000B0FA5"/>
    <w:rsid w:val="000B1FAE"/>
    <w:rsid w:val="000B5E55"/>
    <w:rsid w:val="000B785F"/>
    <w:rsid w:val="000C4773"/>
    <w:rsid w:val="000C5160"/>
    <w:rsid w:val="000C6EA7"/>
    <w:rsid w:val="000C77CD"/>
    <w:rsid w:val="000D0699"/>
    <w:rsid w:val="000D0FEB"/>
    <w:rsid w:val="000D17AD"/>
    <w:rsid w:val="000D1A96"/>
    <w:rsid w:val="000D1E36"/>
    <w:rsid w:val="000D5772"/>
    <w:rsid w:val="000D7775"/>
    <w:rsid w:val="000E167E"/>
    <w:rsid w:val="000E1EA7"/>
    <w:rsid w:val="000E26FC"/>
    <w:rsid w:val="000E4C01"/>
    <w:rsid w:val="000E6995"/>
    <w:rsid w:val="000F033E"/>
    <w:rsid w:val="000F2BB3"/>
    <w:rsid w:val="000F4788"/>
    <w:rsid w:val="000F4828"/>
    <w:rsid w:val="000F56F9"/>
    <w:rsid w:val="000F6C7C"/>
    <w:rsid w:val="000F6FB6"/>
    <w:rsid w:val="00104971"/>
    <w:rsid w:val="00105A95"/>
    <w:rsid w:val="0011480D"/>
    <w:rsid w:val="00115187"/>
    <w:rsid w:val="00115663"/>
    <w:rsid w:val="001217AD"/>
    <w:rsid w:val="001266A4"/>
    <w:rsid w:val="001303C6"/>
    <w:rsid w:val="0013257E"/>
    <w:rsid w:val="00134E98"/>
    <w:rsid w:val="00135D53"/>
    <w:rsid w:val="00140299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3655"/>
    <w:rsid w:val="001655CB"/>
    <w:rsid w:val="00166819"/>
    <w:rsid w:val="00171E57"/>
    <w:rsid w:val="00172E8C"/>
    <w:rsid w:val="0018071D"/>
    <w:rsid w:val="00180E3A"/>
    <w:rsid w:val="0018158D"/>
    <w:rsid w:val="0018387A"/>
    <w:rsid w:val="00187557"/>
    <w:rsid w:val="00191484"/>
    <w:rsid w:val="001919E6"/>
    <w:rsid w:val="001933A5"/>
    <w:rsid w:val="00196251"/>
    <w:rsid w:val="001A088D"/>
    <w:rsid w:val="001A26FD"/>
    <w:rsid w:val="001A2B87"/>
    <w:rsid w:val="001A5EB0"/>
    <w:rsid w:val="001B0FE9"/>
    <w:rsid w:val="001B2B41"/>
    <w:rsid w:val="001B54F4"/>
    <w:rsid w:val="001B5596"/>
    <w:rsid w:val="001B5FE1"/>
    <w:rsid w:val="001B7CF9"/>
    <w:rsid w:val="001C0585"/>
    <w:rsid w:val="001C40AD"/>
    <w:rsid w:val="001D012C"/>
    <w:rsid w:val="001D1F34"/>
    <w:rsid w:val="001D2FF3"/>
    <w:rsid w:val="001D3A80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AE0"/>
    <w:rsid w:val="001F7F72"/>
    <w:rsid w:val="002037C5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06D4"/>
    <w:rsid w:val="00223199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47CE5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C54"/>
    <w:rsid w:val="00273D7F"/>
    <w:rsid w:val="00280776"/>
    <w:rsid w:val="00280818"/>
    <w:rsid w:val="00280C17"/>
    <w:rsid w:val="002818B6"/>
    <w:rsid w:val="0028277A"/>
    <w:rsid w:val="00282B1F"/>
    <w:rsid w:val="00284B66"/>
    <w:rsid w:val="00284F6B"/>
    <w:rsid w:val="00290FE9"/>
    <w:rsid w:val="00292152"/>
    <w:rsid w:val="002957EE"/>
    <w:rsid w:val="00295B5C"/>
    <w:rsid w:val="002970AC"/>
    <w:rsid w:val="00297179"/>
    <w:rsid w:val="002A16D6"/>
    <w:rsid w:val="002A20E9"/>
    <w:rsid w:val="002A7131"/>
    <w:rsid w:val="002A7EDA"/>
    <w:rsid w:val="002B1915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1B9A"/>
    <w:rsid w:val="002D2C92"/>
    <w:rsid w:val="002D314F"/>
    <w:rsid w:val="002D3846"/>
    <w:rsid w:val="002D58B5"/>
    <w:rsid w:val="002D5C1F"/>
    <w:rsid w:val="002E23F3"/>
    <w:rsid w:val="002E374B"/>
    <w:rsid w:val="002E3A14"/>
    <w:rsid w:val="002E3CAC"/>
    <w:rsid w:val="002F4129"/>
    <w:rsid w:val="002F52FB"/>
    <w:rsid w:val="002F546D"/>
    <w:rsid w:val="00303B9C"/>
    <w:rsid w:val="00304261"/>
    <w:rsid w:val="0030454E"/>
    <w:rsid w:val="00305BC8"/>
    <w:rsid w:val="0030694C"/>
    <w:rsid w:val="00307BF9"/>
    <w:rsid w:val="00310DBC"/>
    <w:rsid w:val="00315978"/>
    <w:rsid w:val="00322591"/>
    <w:rsid w:val="0032339D"/>
    <w:rsid w:val="00331E02"/>
    <w:rsid w:val="00332093"/>
    <w:rsid w:val="00336F50"/>
    <w:rsid w:val="00337325"/>
    <w:rsid w:val="0034279C"/>
    <w:rsid w:val="00344043"/>
    <w:rsid w:val="00345496"/>
    <w:rsid w:val="00345F67"/>
    <w:rsid w:val="0035177D"/>
    <w:rsid w:val="00351A8C"/>
    <w:rsid w:val="00353560"/>
    <w:rsid w:val="00357429"/>
    <w:rsid w:val="00357883"/>
    <w:rsid w:val="00357E19"/>
    <w:rsid w:val="0036285D"/>
    <w:rsid w:val="00362A30"/>
    <w:rsid w:val="00365A20"/>
    <w:rsid w:val="00365B40"/>
    <w:rsid w:val="00365C7B"/>
    <w:rsid w:val="0036605F"/>
    <w:rsid w:val="003675DD"/>
    <w:rsid w:val="00372135"/>
    <w:rsid w:val="0037230B"/>
    <w:rsid w:val="00373190"/>
    <w:rsid w:val="00374EAA"/>
    <w:rsid w:val="0037578A"/>
    <w:rsid w:val="00375929"/>
    <w:rsid w:val="003777BE"/>
    <w:rsid w:val="00380139"/>
    <w:rsid w:val="00380202"/>
    <w:rsid w:val="00382C15"/>
    <w:rsid w:val="00384A79"/>
    <w:rsid w:val="00384E33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2371"/>
    <w:rsid w:val="003B24BC"/>
    <w:rsid w:val="003B38EA"/>
    <w:rsid w:val="003B4F58"/>
    <w:rsid w:val="003C35E7"/>
    <w:rsid w:val="003D1124"/>
    <w:rsid w:val="003D46BD"/>
    <w:rsid w:val="003D4C33"/>
    <w:rsid w:val="003D6537"/>
    <w:rsid w:val="003D7AF9"/>
    <w:rsid w:val="003E0012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23E3B"/>
    <w:rsid w:val="00431361"/>
    <w:rsid w:val="00432CCE"/>
    <w:rsid w:val="004341BC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796C"/>
    <w:rsid w:val="004514F8"/>
    <w:rsid w:val="00451D25"/>
    <w:rsid w:val="004524A6"/>
    <w:rsid w:val="00454021"/>
    <w:rsid w:val="00454810"/>
    <w:rsid w:val="004560CB"/>
    <w:rsid w:val="00456B7A"/>
    <w:rsid w:val="00461BB4"/>
    <w:rsid w:val="00462BAA"/>
    <w:rsid w:val="00462C39"/>
    <w:rsid w:val="004645A6"/>
    <w:rsid w:val="00464F68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A7E5F"/>
    <w:rsid w:val="004B580B"/>
    <w:rsid w:val="004B60E6"/>
    <w:rsid w:val="004B7003"/>
    <w:rsid w:val="004B7E1F"/>
    <w:rsid w:val="004C5388"/>
    <w:rsid w:val="004D1F6E"/>
    <w:rsid w:val="004E1249"/>
    <w:rsid w:val="004E50D6"/>
    <w:rsid w:val="004E7456"/>
    <w:rsid w:val="004F000C"/>
    <w:rsid w:val="004F1022"/>
    <w:rsid w:val="004F6420"/>
    <w:rsid w:val="004F6E34"/>
    <w:rsid w:val="00500738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147C4"/>
    <w:rsid w:val="005240E3"/>
    <w:rsid w:val="005242ED"/>
    <w:rsid w:val="005257C3"/>
    <w:rsid w:val="005277B6"/>
    <w:rsid w:val="005303C2"/>
    <w:rsid w:val="005304C2"/>
    <w:rsid w:val="005337BE"/>
    <w:rsid w:val="0054083A"/>
    <w:rsid w:val="00540ADC"/>
    <w:rsid w:val="00541130"/>
    <w:rsid w:val="005420AE"/>
    <w:rsid w:val="00542F01"/>
    <w:rsid w:val="0054330E"/>
    <w:rsid w:val="005452E4"/>
    <w:rsid w:val="00546411"/>
    <w:rsid w:val="005465A5"/>
    <w:rsid w:val="005465EB"/>
    <w:rsid w:val="00550A9D"/>
    <w:rsid w:val="00552D93"/>
    <w:rsid w:val="00553341"/>
    <w:rsid w:val="00553F80"/>
    <w:rsid w:val="005611BC"/>
    <w:rsid w:val="00565869"/>
    <w:rsid w:val="005674A5"/>
    <w:rsid w:val="00567778"/>
    <w:rsid w:val="005714FE"/>
    <w:rsid w:val="005727EA"/>
    <w:rsid w:val="00574692"/>
    <w:rsid w:val="00576EBD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A78E0"/>
    <w:rsid w:val="005B0BEC"/>
    <w:rsid w:val="005B2AAE"/>
    <w:rsid w:val="005B5D18"/>
    <w:rsid w:val="005B6838"/>
    <w:rsid w:val="005B6F67"/>
    <w:rsid w:val="005B740F"/>
    <w:rsid w:val="005C0E9B"/>
    <w:rsid w:val="005C1163"/>
    <w:rsid w:val="005C14C0"/>
    <w:rsid w:val="005C1882"/>
    <w:rsid w:val="005C42E4"/>
    <w:rsid w:val="005C4465"/>
    <w:rsid w:val="005C4A17"/>
    <w:rsid w:val="005C6FA1"/>
    <w:rsid w:val="005D2D57"/>
    <w:rsid w:val="005D684B"/>
    <w:rsid w:val="005E1655"/>
    <w:rsid w:val="005E1994"/>
    <w:rsid w:val="005E22C3"/>
    <w:rsid w:val="005E32D6"/>
    <w:rsid w:val="005E3D9E"/>
    <w:rsid w:val="005E574A"/>
    <w:rsid w:val="005E79EB"/>
    <w:rsid w:val="005F2273"/>
    <w:rsid w:val="005F505D"/>
    <w:rsid w:val="005F5E7D"/>
    <w:rsid w:val="00600B18"/>
    <w:rsid w:val="00601F69"/>
    <w:rsid w:val="00602BC0"/>
    <w:rsid w:val="00605675"/>
    <w:rsid w:val="0061117E"/>
    <w:rsid w:val="006142AD"/>
    <w:rsid w:val="00616F2D"/>
    <w:rsid w:val="0062373D"/>
    <w:rsid w:val="00625C11"/>
    <w:rsid w:val="00626B16"/>
    <w:rsid w:val="0062790C"/>
    <w:rsid w:val="00627D84"/>
    <w:rsid w:val="0063070B"/>
    <w:rsid w:val="00630D06"/>
    <w:rsid w:val="00630F91"/>
    <w:rsid w:val="00635C80"/>
    <w:rsid w:val="006427BF"/>
    <w:rsid w:val="00642E00"/>
    <w:rsid w:val="006452C2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666E3"/>
    <w:rsid w:val="00675F13"/>
    <w:rsid w:val="006763D5"/>
    <w:rsid w:val="006775C0"/>
    <w:rsid w:val="00681D83"/>
    <w:rsid w:val="00684BAB"/>
    <w:rsid w:val="006859FC"/>
    <w:rsid w:val="00685D09"/>
    <w:rsid w:val="006907F1"/>
    <w:rsid w:val="00692CC4"/>
    <w:rsid w:val="00695AFF"/>
    <w:rsid w:val="006A2B3B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6F4C34"/>
    <w:rsid w:val="006F6550"/>
    <w:rsid w:val="00702590"/>
    <w:rsid w:val="00703469"/>
    <w:rsid w:val="00707E7E"/>
    <w:rsid w:val="00717F38"/>
    <w:rsid w:val="00722417"/>
    <w:rsid w:val="00722FB6"/>
    <w:rsid w:val="0072388A"/>
    <w:rsid w:val="00726974"/>
    <w:rsid w:val="007313B2"/>
    <w:rsid w:val="00731D59"/>
    <w:rsid w:val="00732A94"/>
    <w:rsid w:val="00735081"/>
    <w:rsid w:val="007441D0"/>
    <w:rsid w:val="00746B89"/>
    <w:rsid w:val="007508E1"/>
    <w:rsid w:val="00753125"/>
    <w:rsid w:val="00755867"/>
    <w:rsid w:val="00760475"/>
    <w:rsid w:val="0076160E"/>
    <w:rsid w:val="00762AD5"/>
    <w:rsid w:val="007648B4"/>
    <w:rsid w:val="00770282"/>
    <w:rsid w:val="0077047C"/>
    <w:rsid w:val="00770484"/>
    <w:rsid w:val="0077277C"/>
    <w:rsid w:val="007732E9"/>
    <w:rsid w:val="0077361B"/>
    <w:rsid w:val="00776969"/>
    <w:rsid w:val="00777A8D"/>
    <w:rsid w:val="00777FAB"/>
    <w:rsid w:val="00781ADE"/>
    <w:rsid w:val="00782B27"/>
    <w:rsid w:val="007861F9"/>
    <w:rsid w:val="00791C80"/>
    <w:rsid w:val="007936EA"/>
    <w:rsid w:val="0079387C"/>
    <w:rsid w:val="0079623B"/>
    <w:rsid w:val="00796998"/>
    <w:rsid w:val="007A0517"/>
    <w:rsid w:val="007A17C5"/>
    <w:rsid w:val="007A2ED1"/>
    <w:rsid w:val="007A4A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14B0"/>
    <w:rsid w:val="007F2F2E"/>
    <w:rsid w:val="00802F67"/>
    <w:rsid w:val="0080314F"/>
    <w:rsid w:val="00805671"/>
    <w:rsid w:val="008064F8"/>
    <w:rsid w:val="008065DE"/>
    <w:rsid w:val="008073A4"/>
    <w:rsid w:val="00807911"/>
    <w:rsid w:val="0081167E"/>
    <w:rsid w:val="0081178D"/>
    <w:rsid w:val="008127FB"/>
    <w:rsid w:val="00812A19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419D2"/>
    <w:rsid w:val="00841E14"/>
    <w:rsid w:val="008433F1"/>
    <w:rsid w:val="00843EB8"/>
    <w:rsid w:val="008456C1"/>
    <w:rsid w:val="0084689B"/>
    <w:rsid w:val="008471A0"/>
    <w:rsid w:val="008475D8"/>
    <w:rsid w:val="008479BC"/>
    <w:rsid w:val="008520D3"/>
    <w:rsid w:val="00853AF4"/>
    <w:rsid w:val="00853D9A"/>
    <w:rsid w:val="00856BEA"/>
    <w:rsid w:val="00870A18"/>
    <w:rsid w:val="00875BEC"/>
    <w:rsid w:val="008762A0"/>
    <w:rsid w:val="00876B21"/>
    <w:rsid w:val="00877F93"/>
    <w:rsid w:val="00877FDE"/>
    <w:rsid w:val="00880723"/>
    <w:rsid w:val="00880821"/>
    <w:rsid w:val="00882601"/>
    <w:rsid w:val="008849F8"/>
    <w:rsid w:val="00885357"/>
    <w:rsid w:val="00887FCC"/>
    <w:rsid w:val="008911BB"/>
    <w:rsid w:val="008A0583"/>
    <w:rsid w:val="008A1C39"/>
    <w:rsid w:val="008B0096"/>
    <w:rsid w:val="008B3004"/>
    <w:rsid w:val="008B310A"/>
    <w:rsid w:val="008B7DD3"/>
    <w:rsid w:val="008C251C"/>
    <w:rsid w:val="008C27F1"/>
    <w:rsid w:val="008C4935"/>
    <w:rsid w:val="008C4C4C"/>
    <w:rsid w:val="008C64CE"/>
    <w:rsid w:val="008D2A80"/>
    <w:rsid w:val="008D423D"/>
    <w:rsid w:val="008D48DA"/>
    <w:rsid w:val="008D77FD"/>
    <w:rsid w:val="008E158A"/>
    <w:rsid w:val="008E2F1F"/>
    <w:rsid w:val="008F01C1"/>
    <w:rsid w:val="008F06FF"/>
    <w:rsid w:val="008F110E"/>
    <w:rsid w:val="008F4586"/>
    <w:rsid w:val="008F59F9"/>
    <w:rsid w:val="008F6705"/>
    <w:rsid w:val="00901FB5"/>
    <w:rsid w:val="009031CF"/>
    <w:rsid w:val="00904D23"/>
    <w:rsid w:val="00907ADE"/>
    <w:rsid w:val="00910FC6"/>
    <w:rsid w:val="00913D24"/>
    <w:rsid w:val="00913E2B"/>
    <w:rsid w:val="009143C8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4FAE"/>
    <w:rsid w:val="00935BF7"/>
    <w:rsid w:val="009412E2"/>
    <w:rsid w:val="00944D34"/>
    <w:rsid w:val="00952842"/>
    <w:rsid w:val="0095340F"/>
    <w:rsid w:val="00956EEE"/>
    <w:rsid w:val="00962155"/>
    <w:rsid w:val="00967608"/>
    <w:rsid w:val="00981B5E"/>
    <w:rsid w:val="0098514D"/>
    <w:rsid w:val="00986162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C1829"/>
    <w:rsid w:val="009C32AB"/>
    <w:rsid w:val="009C59F0"/>
    <w:rsid w:val="009D1192"/>
    <w:rsid w:val="009D5340"/>
    <w:rsid w:val="009E3E6D"/>
    <w:rsid w:val="009E4591"/>
    <w:rsid w:val="009E4C16"/>
    <w:rsid w:val="009E661E"/>
    <w:rsid w:val="009E7483"/>
    <w:rsid w:val="009F32B4"/>
    <w:rsid w:val="009F6D0B"/>
    <w:rsid w:val="009F6E45"/>
    <w:rsid w:val="009F7382"/>
    <w:rsid w:val="00A016A7"/>
    <w:rsid w:val="00A02169"/>
    <w:rsid w:val="00A02EAB"/>
    <w:rsid w:val="00A033C8"/>
    <w:rsid w:val="00A042C6"/>
    <w:rsid w:val="00A067BE"/>
    <w:rsid w:val="00A116E2"/>
    <w:rsid w:val="00A1330B"/>
    <w:rsid w:val="00A15347"/>
    <w:rsid w:val="00A203CB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5D2D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87FB2"/>
    <w:rsid w:val="00A90269"/>
    <w:rsid w:val="00A93678"/>
    <w:rsid w:val="00A961F7"/>
    <w:rsid w:val="00AB06B7"/>
    <w:rsid w:val="00AB0FA2"/>
    <w:rsid w:val="00AB1147"/>
    <w:rsid w:val="00AC574F"/>
    <w:rsid w:val="00AC6F7D"/>
    <w:rsid w:val="00AD0E18"/>
    <w:rsid w:val="00AD24E0"/>
    <w:rsid w:val="00AD26F7"/>
    <w:rsid w:val="00AD27EE"/>
    <w:rsid w:val="00AD4CC7"/>
    <w:rsid w:val="00AD582C"/>
    <w:rsid w:val="00AD6364"/>
    <w:rsid w:val="00AD6872"/>
    <w:rsid w:val="00AD7F0B"/>
    <w:rsid w:val="00AE1B56"/>
    <w:rsid w:val="00AE218D"/>
    <w:rsid w:val="00AE2B6C"/>
    <w:rsid w:val="00AE45D3"/>
    <w:rsid w:val="00AE480F"/>
    <w:rsid w:val="00AE4B1E"/>
    <w:rsid w:val="00AE6E18"/>
    <w:rsid w:val="00AF00AC"/>
    <w:rsid w:val="00AF0230"/>
    <w:rsid w:val="00AF250C"/>
    <w:rsid w:val="00AF26EA"/>
    <w:rsid w:val="00AF29BB"/>
    <w:rsid w:val="00AF2D75"/>
    <w:rsid w:val="00B0204F"/>
    <w:rsid w:val="00B064AC"/>
    <w:rsid w:val="00B11B90"/>
    <w:rsid w:val="00B120B9"/>
    <w:rsid w:val="00B122F5"/>
    <w:rsid w:val="00B13F33"/>
    <w:rsid w:val="00B2343D"/>
    <w:rsid w:val="00B2689E"/>
    <w:rsid w:val="00B26DDF"/>
    <w:rsid w:val="00B26E6B"/>
    <w:rsid w:val="00B27903"/>
    <w:rsid w:val="00B3079F"/>
    <w:rsid w:val="00B31568"/>
    <w:rsid w:val="00B34815"/>
    <w:rsid w:val="00B3731F"/>
    <w:rsid w:val="00B40640"/>
    <w:rsid w:val="00B40A7F"/>
    <w:rsid w:val="00B416D8"/>
    <w:rsid w:val="00B4358F"/>
    <w:rsid w:val="00B44523"/>
    <w:rsid w:val="00B450F5"/>
    <w:rsid w:val="00B456AA"/>
    <w:rsid w:val="00B46067"/>
    <w:rsid w:val="00B51F9E"/>
    <w:rsid w:val="00B55591"/>
    <w:rsid w:val="00B55ABE"/>
    <w:rsid w:val="00B55EC4"/>
    <w:rsid w:val="00B600A1"/>
    <w:rsid w:val="00B606B0"/>
    <w:rsid w:val="00B66155"/>
    <w:rsid w:val="00B70F6D"/>
    <w:rsid w:val="00B717FC"/>
    <w:rsid w:val="00B72E3F"/>
    <w:rsid w:val="00B745F1"/>
    <w:rsid w:val="00B74C40"/>
    <w:rsid w:val="00B74DCB"/>
    <w:rsid w:val="00B753DA"/>
    <w:rsid w:val="00B75B81"/>
    <w:rsid w:val="00B775EC"/>
    <w:rsid w:val="00B804F3"/>
    <w:rsid w:val="00B80633"/>
    <w:rsid w:val="00B81770"/>
    <w:rsid w:val="00B826C0"/>
    <w:rsid w:val="00B83C9C"/>
    <w:rsid w:val="00B85C48"/>
    <w:rsid w:val="00B94E49"/>
    <w:rsid w:val="00B9513D"/>
    <w:rsid w:val="00B953C1"/>
    <w:rsid w:val="00B95FDD"/>
    <w:rsid w:val="00BA0EFE"/>
    <w:rsid w:val="00BA451A"/>
    <w:rsid w:val="00BA59DD"/>
    <w:rsid w:val="00BB1EAF"/>
    <w:rsid w:val="00BB2366"/>
    <w:rsid w:val="00BB2856"/>
    <w:rsid w:val="00BB2A2B"/>
    <w:rsid w:val="00BB2F14"/>
    <w:rsid w:val="00BB3DB6"/>
    <w:rsid w:val="00BB3DBA"/>
    <w:rsid w:val="00BB73A1"/>
    <w:rsid w:val="00BC3975"/>
    <w:rsid w:val="00BC4533"/>
    <w:rsid w:val="00BC65B3"/>
    <w:rsid w:val="00BC6EF6"/>
    <w:rsid w:val="00BC7471"/>
    <w:rsid w:val="00BC78CC"/>
    <w:rsid w:val="00BD0265"/>
    <w:rsid w:val="00BD3305"/>
    <w:rsid w:val="00BD3DF4"/>
    <w:rsid w:val="00BD6690"/>
    <w:rsid w:val="00BE047D"/>
    <w:rsid w:val="00BE063E"/>
    <w:rsid w:val="00BE37FC"/>
    <w:rsid w:val="00BE6BE5"/>
    <w:rsid w:val="00BE750D"/>
    <w:rsid w:val="00BF4221"/>
    <w:rsid w:val="00BF61B1"/>
    <w:rsid w:val="00BF6584"/>
    <w:rsid w:val="00BF67B2"/>
    <w:rsid w:val="00C03FBF"/>
    <w:rsid w:val="00C04535"/>
    <w:rsid w:val="00C05110"/>
    <w:rsid w:val="00C051BF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5379"/>
    <w:rsid w:val="00C3607C"/>
    <w:rsid w:val="00C4172D"/>
    <w:rsid w:val="00C44902"/>
    <w:rsid w:val="00C44C4F"/>
    <w:rsid w:val="00C46727"/>
    <w:rsid w:val="00C50AC7"/>
    <w:rsid w:val="00C518A0"/>
    <w:rsid w:val="00C52CF7"/>
    <w:rsid w:val="00C6141F"/>
    <w:rsid w:val="00C626A9"/>
    <w:rsid w:val="00C64CF9"/>
    <w:rsid w:val="00C71BA5"/>
    <w:rsid w:val="00C721E2"/>
    <w:rsid w:val="00C816EB"/>
    <w:rsid w:val="00C81BBD"/>
    <w:rsid w:val="00C82F10"/>
    <w:rsid w:val="00C83ACC"/>
    <w:rsid w:val="00C90D50"/>
    <w:rsid w:val="00C90FCE"/>
    <w:rsid w:val="00C92B30"/>
    <w:rsid w:val="00C94C08"/>
    <w:rsid w:val="00C952AD"/>
    <w:rsid w:val="00C95B58"/>
    <w:rsid w:val="00CA0C5F"/>
    <w:rsid w:val="00CA17B8"/>
    <w:rsid w:val="00CA1CFF"/>
    <w:rsid w:val="00CA2764"/>
    <w:rsid w:val="00CA2E32"/>
    <w:rsid w:val="00CA433A"/>
    <w:rsid w:val="00CA4BE1"/>
    <w:rsid w:val="00CA600C"/>
    <w:rsid w:val="00CA6708"/>
    <w:rsid w:val="00CA68FB"/>
    <w:rsid w:val="00CB05A9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BC4"/>
    <w:rsid w:val="00CD7DF5"/>
    <w:rsid w:val="00CE00AA"/>
    <w:rsid w:val="00CE109F"/>
    <w:rsid w:val="00CE2F64"/>
    <w:rsid w:val="00CE5D5D"/>
    <w:rsid w:val="00CE65DC"/>
    <w:rsid w:val="00CE6AED"/>
    <w:rsid w:val="00CE6FFD"/>
    <w:rsid w:val="00CE717B"/>
    <w:rsid w:val="00CF0C26"/>
    <w:rsid w:val="00CF111F"/>
    <w:rsid w:val="00CF356D"/>
    <w:rsid w:val="00CF3624"/>
    <w:rsid w:val="00CF5088"/>
    <w:rsid w:val="00CF6187"/>
    <w:rsid w:val="00CF688A"/>
    <w:rsid w:val="00CF6E07"/>
    <w:rsid w:val="00D0187B"/>
    <w:rsid w:val="00D03B9A"/>
    <w:rsid w:val="00D04C94"/>
    <w:rsid w:val="00D04ED6"/>
    <w:rsid w:val="00D1336E"/>
    <w:rsid w:val="00D13962"/>
    <w:rsid w:val="00D139BF"/>
    <w:rsid w:val="00D143B7"/>
    <w:rsid w:val="00D16AE8"/>
    <w:rsid w:val="00D26CD6"/>
    <w:rsid w:val="00D331DF"/>
    <w:rsid w:val="00D335F9"/>
    <w:rsid w:val="00D35035"/>
    <w:rsid w:val="00D35085"/>
    <w:rsid w:val="00D445EA"/>
    <w:rsid w:val="00D44CC5"/>
    <w:rsid w:val="00D4517D"/>
    <w:rsid w:val="00D4738F"/>
    <w:rsid w:val="00D50025"/>
    <w:rsid w:val="00D50BED"/>
    <w:rsid w:val="00D541B9"/>
    <w:rsid w:val="00D559A7"/>
    <w:rsid w:val="00D5626A"/>
    <w:rsid w:val="00D570A0"/>
    <w:rsid w:val="00D6124B"/>
    <w:rsid w:val="00D63524"/>
    <w:rsid w:val="00D641E5"/>
    <w:rsid w:val="00D66AAB"/>
    <w:rsid w:val="00D66E10"/>
    <w:rsid w:val="00D6736C"/>
    <w:rsid w:val="00D705C7"/>
    <w:rsid w:val="00D71FA4"/>
    <w:rsid w:val="00D75806"/>
    <w:rsid w:val="00D76642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357"/>
    <w:rsid w:val="00DA1967"/>
    <w:rsid w:val="00DA3680"/>
    <w:rsid w:val="00DA5752"/>
    <w:rsid w:val="00DC108D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323A"/>
    <w:rsid w:val="00DD49BE"/>
    <w:rsid w:val="00DD6498"/>
    <w:rsid w:val="00DE00B6"/>
    <w:rsid w:val="00DE136E"/>
    <w:rsid w:val="00DE2A32"/>
    <w:rsid w:val="00DE60BA"/>
    <w:rsid w:val="00DF2FF8"/>
    <w:rsid w:val="00DF32E9"/>
    <w:rsid w:val="00DF5646"/>
    <w:rsid w:val="00DF6147"/>
    <w:rsid w:val="00DF6B8B"/>
    <w:rsid w:val="00DF6CC6"/>
    <w:rsid w:val="00E00C90"/>
    <w:rsid w:val="00E0605C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34FED"/>
    <w:rsid w:val="00E424D6"/>
    <w:rsid w:val="00E428A7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699A"/>
    <w:rsid w:val="00E679FA"/>
    <w:rsid w:val="00E70B25"/>
    <w:rsid w:val="00E72435"/>
    <w:rsid w:val="00E7257D"/>
    <w:rsid w:val="00E72AC5"/>
    <w:rsid w:val="00E72E78"/>
    <w:rsid w:val="00E72ED3"/>
    <w:rsid w:val="00E743A1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608B"/>
    <w:rsid w:val="00EA7310"/>
    <w:rsid w:val="00EA767E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D6EC0"/>
    <w:rsid w:val="00ED72A5"/>
    <w:rsid w:val="00EE1106"/>
    <w:rsid w:val="00EE3528"/>
    <w:rsid w:val="00EE4A61"/>
    <w:rsid w:val="00EF1EBD"/>
    <w:rsid w:val="00EF5EC2"/>
    <w:rsid w:val="00EF7E06"/>
    <w:rsid w:val="00F023B9"/>
    <w:rsid w:val="00F025B5"/>
    <w:rsid w:val="00F03D2F"/>
    <w:rsid w:val="00F04871"/>
    <w:rsid w:val="00F07312"/>
    <w:rsid w:val="00F07877"/>
    <w:rsid w:val="00F107FC"/>
    <w:rsid w:val="00F11F6D"/>
    <w:rsid w:val="00F13C02"/>
    <w:rsid w:val="00F1563A"/>
    <w:rsid w:val="00F1696B"/>
    <w:rsid w:val="00F213B4"/>
    <w:rsid w:val="00F21A2C"/>
    <w:rsid w:val="00F23CDD"/>
    <w:rsid w:val="00F24731"/>
    <w:rsid w:val="00F2639E"/>
    <w:rsid w:val="00F27A7D"/>
    <w:rsid w:val="00F303CF"/>
    <w:rsid w:val="00F31ECF"/>
    <w:rsid w:val="00F36D70"/>
    <w:rsid w:val="00F4284E"/>
    <w:rsid w:val="00F45785"/>
    <w:rsid w:val="00F50270"/>
    <w:rsid w:val="00F502B3"/>
    <w:rsid w:val="00F51842"/>
    <w:rsid w:val="00F518DC"/>
    <w:rsid w:val="00F554D1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3F48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9639E"/>
    <w:rsid w:val="00F96D26"/>
    <w:rsid w:val="00FA0B75"/>
    <w:rsid w:val="00FA10E7"/>
    <w:rsid w:val="00FA2858"/>
    <w:rsid w:val="00FA367E"/>
    <w:rsid w:val="00FA6367"/>
    <w:rsid w:val="00FA6F25"/>
    <w:rsid w:val="00FA72A5"/>
    <w:rsid w:val="00FB17AF"/>
    <w:rsid w:val="00FB1F07"/>
    <w:rsid w:val="00FB227F"/>
    <w:rsid w:val="00FB3B78"/>
    <w:rsid w:val="00FB6D79"/>
    <w:rsid w:val="00FB6ED7"/>
    <w:rsid w:val="00FC72D0"/>
    <w:rsid w:val="00FD031E"/>
    <w:rsid w:val="00FD0CD5"/>
    <w:rsid w:val="00FD150F"/>
    <w:rsid w:val="00FD258B"/>
    <w:rsid w:val="00FD2AD6"/>
    <w:rsid w:val="00FD362A"/>
    <w:rsid w:val="00FD4201"/>
    <w:rsid w:val="00FD53B4"/>
    <w:rsid w:val="00FD65EF"/>
    <w:rsid w:val="00FD745C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DC8B7"/>
  <w15:docId w15:val="{5FD29ED5-69E7-4020-99DA-81117C7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7277C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F00AC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A016A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01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ristovi/PassLo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44CB-3726-4F77-AD85-EC706750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Fabijan Josip Kraljić</cp:lastModifiedBy>
  <cp:revision>413</cp:revision>
  <cp:lastPrinted>2017-01-30T18:52:00Z</cp:lastPrinted>
  <dcterms:created xsi:type="dcterms:W3CDTF">2018-04-06T19:16:00Z</dcterms:created>
  <dcterms:modified xsi:type="dcterms:W3CDTF">2018-12-05T14:10:00Z</dcterms:modified>
</cp:coreProperties>
</file>